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F4D52">
        <w:rPr>
          <w:sz w:val="28"/>
          <w:szCs w:val="28"/>
        </w:rPr>
        <w:t>От</w:t>
      </w:r>
      <w:r w:rsidR="001F4D52">
        <w:rPr>
          <w:sz w:val="28"/>
          <w:szCs w:val="28"/>
          <w:u w:val="single"/>
        </w:rPr>
        <w:t xml:space="preserve">      24.01.2023     </w:t>
      </w:r>
      <w:r w:rsidR="001F4D52">
        <w:rPr>
          <w:sz w:val="28"/>
          <w:szCs w:val="28"/>
        </w:rPr>
        <w:t>№</w:t>
      </w:r>
      <w:r w:rsidR="001F4D52">
        <w:rPr>
          <w:sz w:val="28"/>
          <w:szCs w:val="28"/>
          <w:u w:val="single"/>
        </w:rPr>
        <w:t xml:space="preserve">   153-р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58"/>
        <w:gridCol w:w="4677"/>
      </w:tblGrid>
      <w:tr w:rsidR="00C80375" w:rsidTr="00CF6DC9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C80375" w:rsidTr="00CF6DC9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844"/>
        <w:gridCol w:w="1559"/>
        <w:gridCol w:w="4677"/>
      </w:tblGrid>
      <w:tr w:rsidR="00C80375" w:rsidTr="00CF6DC9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D2A3C" w:rsidRPr="006D2A3C" w:rsidTr="006D2A3C">
        <w:trPr>
          <w:cantSplit/>
          <w:trHeight w:val="376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A3C" w:rsidRPr="006D2A3C" w:rsidRDefault="006D2A3C" w:rsidP="006D2A3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D2A3C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A3C" w:rsidRPr="006D2A3C" w:rsidRDefault="006D2A3C" w:rsidP="006D2A3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D2A3C">
              <w:rPr>
                <w:sz w:val="24"/>
                <w:szCs w:val="24"/>
              </w:rPr>
              <w:t>434771,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A3C" w:rsidRPr="006D2A3C" w:rsidRDefault="006D2A3C" w:rsidP="006D2A3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D2A3C">
              <w:rPr>
                <w:sz w:val="24"/>
                <w:szCs w:val="24"/>
              </w:rPr>
              <w:t>2259052,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A3C" w:rsidRPr="006D2A3C" w:rsidRDefault="006D2A3C" w:rsidP="006D2A3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6D2A3C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6D2A3C" w:rsidRPr="006D2A3C" w:rsidTr="006D2A3C">
        <w:trPr>
          <w:cantSplit/>
          <w:trHeight w:val="409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A3C" w:rsidRPr="006D2A3C" w:rsidRDefault="006D2A3C" w:rsidP="006D2A3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D2A3C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A3C" w:rsidRPr="006D2A3C" w:rsidRDefault="006D2A3C" w:rsidP="006D2A3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D2A3C">
              <w:rPr>
                <w:sz w:val="24"/>
                <w:szCs w:val="24"/>
              </w:rPr>
              <w:t>434775,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A3C" w:rsidRPr="006D2A3C" w:rsidRDefault="006D2A3C" w:rsidP="006D2A3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D2A3C">
              <w:rPr>
                <w:sz w:val="24"/>
                <w:szCs w:val="24"/>
              </w:rPr>
              <w:t>2259056,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A3C" w:rsidRDefault="006D2A3C" w:rsidP="006D2A3C">
            <w:pPr>
              <w:jc w:val="center"/>
            </w:pPr>
            <w:r w:rsidRPr="007B3E37">
              <w:rPr>
                <w:sz w:val="24"/>
                <w:szCs w:val="24"/>
              </w:rPr>
              <w:t>а</w:t>
            </w:r>
            <w:r w:rsidRPr="006D2A3C">
              <w:rPr>
                <w:sz w:val="24"/>
                <w:szCs w:val="24"/>
              </w:rPr>
              <w:t>налитический метод</w:t>
            </w:r>
            <w:r w:rsidRPr="007B3E37">
              <w:rPr>
                <w:sz w:val="24"/>
                <w:szCs w:val="24"/>
              </w:rPr>
              <w:t xml:space="preserve"> 0,1</w:t>
            </w:r>
          </w:p>
        </w:tc>
      </w:tr>
      <w:tr w:rsidR="006D2A3C" w:rsidRPr="006D2A3C" w:rsidTr="006D2A3C">
        <w:trPr>
          <w:cantSplit/>
          <w:trHeight w:val="415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A3C" w:rsidRPr="006D2A3C" w:rsidRDefault="006D2A3C" w:rsidP="006D2A3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D2A3C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A3C" w:rsidRPr="006D2A3C" w:rsidRDefault="006D2A3C" w:rsidP="006D2A3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D2A3C">
              <w:rPr>
                <w:sz w:val="24"/>
                <w:szCs w:val="24"/>
              </w:rPr>
              <w:t>434773,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A3C" w:rsidRPr="006D2A3C" w:rsidRDefault="006D2A3C" w:rsidP="006D2A3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D2A3C">
              <w:rPr>
                <w:sz w:val="24"/>
                <w:szCs w:val="24"/>
              </w:rPr>
              <w:t>2259059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A3C" w:rsidRDefault="006D2A3C" w:rsidP="006D2A3C">
            <w:pPr>
              <w:jc w:val="center"/>
            </w:pPr>
            <w:r w:rsidRPr="007B3E37">
              <w:rPr>
                <w:sz w:val="24"/>
                <w:szCs w:val="24"/>
              </w:rPr>
              <w:t>а</w:t>
            </w:r>
            <w:r w:rsidRPr="006D2A3C">
              <w:rPr>
                <w:sz w:val="24"/>
                <w:szCs w:val="24"/>
              </w:rPr>
              <w:t>налитический метод</w:t>
            </w:r>
            <w:r w:rsidRPr="007B3E37">
              <w:rPr>
                <w:sz w:val="24"/>
                <w:szCs w:val="24"/>
              </w:rPr>
              <w:t xml:space="preserve"> 0,1</w:t>
            </w:r>
          </w:p>
        </w:tc>
      </w:tr>
      <w:tr w:rsidR="006D2A3C" w:rsidRPr="006D2A3C" w:rsidTr="006D2A3C">
        <w:trPr>
          <w:cantSplit/>
          <w:trHeight w:val="421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A3C" w:rsidRPr="006D2A3C" w:rsidRDefault="006D2A3C" w:rsidP="006D2A3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D2A3C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A3C" w:rsidRPr="006D2A3C" w:rsidRDefault="006D2A3C" w:rsidP="006D2A3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D2A3C">
              <w:rPr>
                <w:sz w:val="24"/>
                <w:szCs w:val="24"/>
              </w:rPr>
              <w:t>434768,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A3C" w:rsidRPr="006D2A3C" w:rsidRDefault="006D2A3C" w:rsidP="006D2A3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D2A3C">
              <w:rPr>
                <w:sz w:val="24"/>
                <w:szCs w:val="24"/>
              </w:rPr>
              <w:t>2259055,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A3C" w:rsidRDefault="006D2A3C" w:rsidP="006D2A3C">
            <w:pPr>
              <w:jc w:val="center"/>
            </w:pPr>
            <w:r w:rsidRPr="007B3E37">
              <w:rPr>
                <w:sz w:val="24"/>
                <w:szCs w:val="24"/>
              </w:rPr>
              <w:t>а</w:t>
            </w:r>
            <w:r w:rsidRPr="006D2A3C">
              <w:rPr>
                <w:sz w:val="24"/>
                <w:szCs w:val="24"/>
              </w:rPr>
              <w:t>налитический метод</w:t>
            </w:r>
            <w:r w:rsidRPr="007B3E37">
              <w:rPr>
                <w:sz w:val="24"/>
                <w:szCs w:val="24"/>
              </w:rPr>
              <w:t xml:space="preserve"> 0,1</w:t>
            </w:r>
          </w:p>
        </w:tc>
      </w:tr>
      <w:tr w:rsidR="006D2A3C" w:rsidRPr="006D2A3C" w:rsidTr="006D2A3C">
        <w:trPr>
          <w:cantSplit/>
          <w:trHeight w:val="414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A3C" w:rsidRPr="006D2A3C" w:rsidRDefault="006D2A3C" w:rsidP="006D2A3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D2A3C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A3C" w:rsidRPr="006D2A3C" w:rsidRDefault="006D2A3C" w:rsidP="006D2A3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D2A3C">
              <w:rPr>
                <w:sz w:val="24"/>
                <w:szCs w:val="24"/>
              </w:rPr>
              <w:t>434771,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A3C" w:rsidRPr="006D2A3C" w:rsidRDefault="006D2A3C" w:rsidP="006D2A3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D2A3C">
              <w:rPr>
                <w:sz w:val="24"/>
                <w:szCs w:val="24"/>
              </w:rPr>
              <w:t>2259052,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A3C" w:rsidRDefault="006D2A3C" w:rsidP="006D2A3C">
            <w:pPr>
              <w:jc w:val="center"/>
            </w:pPr>
            <w:r w:rsidRPr="007B3E37">
              <w:rPr>
                <w:sz w:val="24"/>
                <w:szCs w:val="24"/>
              </w:rPr>
              <w:t>а</w:t>
            </w:r>
            <w:r w:rsidRPr="006D2A3C">
              <w:rPr>
                <w:sz w:val="24"/>
                <w:szCs w:val="24"/>
              </w:rPr>
              <w:t>налитический метод</w:t>
            </w:r>
            <w:r w:rsidRPr="007B3E37">
              <w:rPr>
                <w:sz w:val="24"/>
                <w:szCs w:val="24"/>
              </w:rPr>
              <w:t xml:space="preserve"> 0,1</w:t>
            </w:r>
          </w:p>
        </w:tc>
      </w:tr>
    </w:tbl>
    <w:p w:rsidR="00C80375" w:rsidRPr="00CF6DC9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186" w:rsidRDefault="00BE0186" w:rsidP="00C80375">
      <w:r>
        <w:separator/>
      </w:r>
    </w:p>
  </w:endnote>
  <w:endnote w:type="continuationSeparator" w:id="0">
    <w:p w:rsidR="00BE0186" w:rsidRDefault="00BE0186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186" w:rsidRDefault="00BE0186" w:rsidP="00C80375">
      <w:r>
        <w:separator/>
      </w:r>
    </w:p>
  </w:footnote>
  <w:footnote w:type="continuationSeparator" w:id="0">
    <w:p w:rsidR="00BE0186" w:rsidRDefault="00BE0186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CE62AD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1F4D52"/>
    <w:rsid w:val="00244A20"/>
    <w:rsid w:val="00372B27"/>
    <w:rsid w:val="003A465C"/>
    <w:rsid w:val="005775C5"/>
    <w:rsid w:val="00677839"/>
    <w:rsid w:val="006D2A3C"/>
    <w:rsid w:val="00763624"/>
    <w:rsid w:val="009553F6"/>
    <w:rsid w:val="00AA04CA"/>
    <w:rsid w:val="00BE0186"/>
    <w:rsid w:val="00C77C28"/>
    <w:rsid w:val="00C80375"/>
    <w:rsid w:val="00CE62AD"/>
    <w:rsid w:val="00CF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0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E3A3D51-7B7E-43C7-9737-195DD95A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6</Characters>
  <Application>Microsoft Office Word</Application>
  <DocSecurity>0</DocSecurity>
  <Lines>6</Lines>
  <Paragraphs>1</Paragraphs>
  <ScaleCrop>false</ScaleCrop>
  <Company>Microsoft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20T09:01:00Z</dcterms:created>
  <dcterms:modified xsi:type="dcterms:W3CDTF">2023-01-27T07:16:00Z</dcterms:modified>
  <dc:language>ru-RU</dc:language>
</cp:coreProperties>
</file>